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46426C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75B54">
        <w:rPr>
          <w:rFonts w:ascii="Cambria" w:hAnsi="Cambria" w:cs="Cambria"/>
        </w:rPr>
        <w:t>2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020519B" w14:textId="77777777" w:rsidR="00A75B54" w:rsidRPr="00AB1781" w:rsidRDefault="00A75B54" w:rsidP="00A75B54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85E6E34" w:rsidR="004064B1" w:rsidRDefault="004064B1"/>
        </w:tc>
        <w:tc>
          <w:tcPr>
            <w:tcW w:w="621" w:type="pct"/>
          </w:tcPr>
          <w:p w14:paraId="57D8FB83" w14:textId="77501FEB" w:rsidR="004064B1" w:rsidRDefault="002B44A0" w:rsidP="00444E82">
            <w:r w:rsidRPr="002B44A0">
              <w:t>A Song of Ascents.</w:t>
            </w:r>
          </w:p>
        </w:tc>
        <w:tc>
          <w:tcPr>
            <w:tcW w:w="632" w:type="pct"/>
          </w:tcPr>
          <w:p w14:paraId="3A35B166" w14:textId="2D7E1C30" w:rsidR="004064B1" w:rsidRPr="00597158" w:rsidRDefault="0011574D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0E360842" w:rsidR="004064B1" w:rsidRPr="00597158" w:rsidRDefault="00000D4B" w:rsidP="00A4189D">
            <w:pPr>
              <w:pStyle w:val="EngIndEnd"/>
            </w:pPr>
            <w:r w:rsidRPr="00000D4B">
              <w:t>A Song of Degrees.</w:t>
            </w:r>
          </w:p>
        </w:tc>
        <w:tc>
          <w:tcPr>
            <w:tcW w:w="632" w:type="pct"/>
          </w:tcPr>
          <w:p w14:paraId="39C2A29B" w14:textId="2A5A233C" w:rsidR="004064B1" w:rsidRPr="005F6E4D" w:rsidRDefault="007A23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EC69BCB" w14:textId="77777777" w:rsidR="00A75B54" w:rsidRPr="00AB1781" w:rsidRDefault="00A75B54" w:rsidP="00A75B54">
            <w:pPr>
              <w:pStyle w:val="EnglishHangNoCoptic"/>
            </w:pPr>
            <w:r w:rsidRPr="00AB1781">
              <w:t>Blessed are all who fear the Lord,</w:t>
            </w:r>
          </w:p>
          <w:p w14:paraId="5453A212" w14:textId="77777777" w:rsidR="00A75B54" w:rsidRPr="00AB1781" w:rsidRDefault="00A75B54" w:rsidP="00A75B54">
            <w:pPr>
              <w:pStyle w:val="EnglishHangEndNoCoptic"/>
            </w:pPr>
            <w:r w:rsidRPr="00AB1781">
              <w:tab/>
              <w:t>who walk in His way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4508EF4" w:rsidR="004064B1" w:rsidRDefault="00D6149C" w:rsidP="00A4189D">
            <w:r w:rsidRPr="00D6149C">
              <w:t>Blessed are all who fear the Lord; who walk in His ways.</w:t>
            </w:r>
          </w:p>
        </w:tc>
        <w:tc>
          <w:tcPr>
            <w:tcW w:w="615" w:type="pct"/>
          </w:tcPr>
          <w:p w14:paraId="639BCCA9" w14:textId="6711F256" w:rsidR="004064B1" w:rsidRDefault="004064B1"/>
        </w:tc>
        <w:tc>
          <w:tcPr>
            <w:tcW w:w="621" w:type="pct"/>
          </w:tcPr>
          <w:p w14:paraId="6B075692" w14:textId="7D29A683" w:rsidR="004064B1" w:rsidRDefault="002B44A0" w:rsidP="00444E82">
            <w:r w:rsidRPr="002B44A0">
              <w:t>BLESSED are all they that fear the Lord, who walk in His ways.</w:t>
            </w:r>
          </w:p>
        </w:tc>
        <w:tc>
          <w:tcPr>
            <w:tcW w:w="632" w:type="pct"/>
          </w:tcPr>
          <w:p w14:paraId="251E1F5C" w14:textId="77777777" w:rsidR="004064B1" w:rsidRDefault="0011574D" w:rsidP="005B14C5">
            <w:pPr>
              <w:pStyle w:val="EngIndEnd"/>
            </w:pPr>
            <w:r>
              <w:t>Happy are all who fear the Lord,</w:t>
            </w:r>
          </w:p>
          <w:p w14:paraId="1390FD74" w14:textId="5744F76A" w:rsidR="0011574D" w:rsidRPr="00597158" w:rsidRDefault="0011574D" w:rsidP="005B14C5">
            <w:pPr>
              <w:pStyle w:val="EngIndEnd"/>
            </w:pPr>
            <w:r>
              <w:t>who walk in his ways.</w:t>
            </w:r>
          </w:p>
        </w:tc>
        <w:tc>
          <w:tcPr>
            <w:tcW w:w="632" w:type="pct"/>
          </w:tcPr>
          <w:p w14:paraId="160C4DDE" w14:textId="1E4AA25F" w:rsidR="004064B1" w:rsidRPr="00597158" w:rsidRDefault="00000D4B" w:rsidP="00A4189D">
            <w:pPr>
              <w:pStyle w:val="EngIndEnd"/>
            </w:pPr>
            <w:r w:rsidRPr="00000D4B">
              <w:t>Blessed are all they that fear the Lord; who walk in his ways.</w:t>
            </w:r>
          </w:p>
        </w:tc>
        <w:tc>
          <w:tcPr>
            <w:tcW w:w="632" w:type="pct"/>
          </w:tcPr>
          <w:p w14:paraId="10B9FAE3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all who fear the Lord,</w:t>
            </w:r>
          </w:p>
          <w:p w14:paraId="7113FC5C" w14:textId="49DA9BEC" w:rsidR="004064B1" w:rsidRPr="005F6E4D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alk in His way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31969526" w14:textId="77777777" w:rsidR="00A75B54" w:rsidRPr="00AB1781" w:rsidRDefault="00A75B54" w:rsidP="00A75B54">
            <w:pPr>
              <w:pStyle w:val="EnglishHangNoCoptic"/>
            </w:pPr>
            <w:r w:rsidRPr="00AB1781">
              <w:t>2 You will eat the fruits of your labors;</w:t>
            </w:r>
          </w:p>
          <w:p w14:paraId="78E4A00D" w14:textId="77777777" w:rsidR="00A75B54" w:rsidRPr="00AB1781" w:rsidRDefault="00A75B54" w:rsidP="00A75B54">
            <w:pPr>
              <w:pStyle w:val="EnglishHangEndNoCoptic"/>
            </w:pPr>
            <w:r w:rsidRPr="00AB1781">
              <w:tab/>
              <w:t>blessed are you, and it will be well with you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A38063D" w:rsidR="004064B1" w:rsidRDefault="00D6149C" w:rsidP="00A4189D">
            <w:r w:rsidRPr="00D6149C">
              <w:t>You will eat of the fruit of your labours: you will be blessed, and it shall be well with you.</w:t>
            </w:r>
          </w:p>
        </w:tc>
        <w:tc>
          <w:tcPr>
            <w:tcW w:w="615" w:type="pct"/>
          </w:tcPr>
          <w:p w14:paraId="69A8F64D" w14:textId="0E3F3F70" w:rsidR="004064B1" w:rsidRDefault="004064B1"/>
        </w:tc>
        <w:tc>
          <w:tcPr>
            <w:tcW w:w="621" w:type="pct"/>
          </w:tcPr>
          <w:p w14:paraId="11FDD5AC" w14:textId="6B523AD9" w:rsidR="004064B1" w:rsidRDefault="002B44A0" w:rsidP="009D4E6B">
            <w:r w:rsidRPr="002B44A0">
              <w:t>For thou shalt eat the fruit of thy labors; blessed art thou, and it shall be well with thee.</w:t>
            </w:r>
          </w:p>
        </w:tc>
        <w:tc>
          <w:tcPr>
            <w:tcW w:w="632" w:type="pct"/>
          </w:tcPr>
          <w:p w14:paraId="04EDCC04" w14:textId="77777777" w:rsidR="004064B1" w:rsidRDefault="0011574D" w:rsidP="005B14C5">
            <w:pPr>
              <w:pStyle w:val="EngIndEnd"/>
            </w:pPr>
            <w:r>
              <w:t>The labors of your wrists you shall eat;</w:t>
            </w:r>
          </w:p>
          <w:p w14:paraId="51FAD7F6" w14:textId="1E3D08A6" w:rsidR="0011574D" w:rsidRPr="00597158" w:rsidRDefault="0011574D" w:rsidP="005B14C5">
            <w:pPr>
              <w:pStyle w:val="EngIndEnd"/>
            </w:pPr>
            <w:r>
              <w:t>happy are you, and it shall be well with you.</w:t>
            </w:r>
          </w:p>
        </w:tc>
        <w:tc>
          <w:tcPr>
            <w:tcW w:w="632" w:type="pct"/>
          </w:tcPr>
          <w:p w14:paraId="57FB8A65" w14:textId="65577F61" w:rsidR="004064B1" w:rsidRPr="00597158" w:rsidRDefault="00000D4B" w:rsidP="00A4189D">
            <w:pPr>
              <w:pStyle w:val="EngIndEnd"/>
            </w:pPr>
            <w:r w:rsidRPr="00000D4B">
              <w:t>Thou shalt eat the labours of thy hands: blessed art thou, and it shall be well with thee.</w:t>
            </w:r>
          </w:p>
        </w:tc>
        <w:tc>
          <w:tcPr>
            <w:tcW w:w="632" w:type="pct"/>
          </w:tcPr>
          <w:p w14:paraId="44F75270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eat the fruits of your labor;</w:t>
            </w:r>
          </w:p>
          <w:p w14:paraId="67F92A4B" w14:textId="5F227298" w:rsidR="004064B1" w:rsidRPr="005F6E4D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blessed, and it shall be well with you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7E9D892D" w14:textId="77777777" w:rsidR="00A75B54" w:rsidRPr="00AB1781" w:rsidRDefault="00A75B54" w:rsidP="00A75B54">
            <w:pPr>
              <w:pStyle w:val="EnglishHangNoCoptic"/>
            </w:pPr>
            <w:r w:rsidRPr="00AB1781">
              <w:t>3 Your wife will be like a fruitful vine</w:t>
            </w:r>
          </w:p>
          <w:p w14:paraId="7CA47A55" w14:textId="77777777" w:rsidR="00A75B54" w:rsidRPr="00AB1781" w:rsidRDefault="00A75B54" w:rsidP="00A75B54">
            <w:pPr>
              <w:pStyle w:val="EnglishHangNoCoptic"/>
            </w:pPr>
            <w:r w:rsidRPr="00AB1781">
              <w:tab/>
              <w:t>on the sides of your house;</w:t>
            </w:r>
          </w:p>
          <w:p w14:paraId="4CF5F9CD" w14:textId="77777777" w:rsidR="00A75B54" w:rsidRPr="00AB1781" w:rsidRDefault="00A75B54" w:rsidP="00A75B54">
            <w:pPr>
              <w:pStyle w:val="EnglishHangNoCoptic"/>
            </w:pPr>
            <w:r w:rsidRPr="00AB1781">
              <w:tab/>
              <w:t>your children like olive shoots</w:t>
            </w:r>
          </w:p>
          <w:p w14:paraId="137D0F1B" w14:textId="77777777" w:rsidR="00A75B54" w:rsidRPr="00AB1781" w:rsidRDefault="00A75B54" w:rsidP="00A75B54">
            <w:pPr>
              <w:pStyle w:val="EnglishHangEndNoCoptic"/>
            </w:pPr>
            <w:r w:rsidRPr="00AB1781">
              <w:tab/>
              <w:t>round your tabl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28B57FAB" w:rsidR="004064B1" w:rsidRDefault="00D6149C" w:rsidP="00A4189D">
            <w:r w:rsidRPr="00D6149C">
              <w:t>Your wife shall be like a fruitful vine blossoming forth by the sides of your house: your children like olive shoots around your table.</w:t>
            </w:r>
          </w:p>
        </w:tc>
        <w:tc>
          <w:tcPr>
            <w:tcW w:w="615" w:type="pct"/>
          </w:tcPr>
          <w:p w14:paraId="20EDA6A1" w14:textId="08348CBC" w:rsidR="004064B1" w:rsidRDefault="004064B1"/>
        </w:tc>
        <w:tc>
          <w:tcPr>
            <w:tcW w:w="621" w:type="pct"/>
          </w:tcPr>
          <w:p w14:paraId="50AE9933" w14:textId="77777777" w:rsidR="004064B1" w:rsidRDefault="002B44A0">
            <w:r w:rsidRPr="002B44A0">
              <w:t>Thy wife shall be as a fruitful vine upon the walls of thine house;</w:t>
            </w:r>
          </w:p>
          <w:p w14:paraId="581E3EBC" w14:textId="55380760" w:rsidR="002B44A0" w:rsidRDefault="002B44A0">
            <w:r w:rsidRPr="002B44A0">
              <w:t>Thy children like newly-planted olive trees round about thy table.</w:t>
            </w:r>
          </w:p>
        </w:tc>
        <w:tc>
          <w:tcPr>
            <w:tcW w:w="632" w:type="pct"/>
          </w:tcPr>
          <w:p w14:paraId="3D5D0363" w14:textId="77777777" w:rsidR="004064B1" w:rsidRDefault="0011574D" w:rsidP="005B14C5">
            <w:pPr>
              <w:pStyle w:val="EngIndEnd"/>
            </w:pPr>
            <w:r>
              <w:t>Your wife is like a thriving vine</w:t>
            </w:r>
          </w:p>
          <w:p w14:paraId="646482CC" w14:textId="77777777" w:rsidR="0011574D" w:rsidRDefault="0011574D" w:rsidP="005B14C5">
            <w:pPr>
              <w:pStyle w:val="EngIndEnd"/>
            </w:pPr>
            <w:r>
              <w:t>on the sides of your house;</w:t>
            </w:r>
          </w:p>
          <w:p w14:paraId="1B59A0BE" w14:textId="2CB9DCD9" w:rsidR="0011574D" w:rsidRPr="00597158" w:rsidRDefault="0011574D" w:rsidP="005B14C5">
            <w:pPr>
              <w:pStyle w:val="EngIndEnd"/>
            </w:pPr>
            <w:r>
              <w:t>your sons are like shoots of olives around your table.</w:t>
            </w:r>
          </w:p>
        </w:tc>
        <w:tc>
          <w:tcPr>
            <w:tcW w:w="632" w:type="pct"/>
          </w:tcPr>
          <w:p w14:paraId="1E5A2B4A" w14:textId="46D31A17" w:rsidR="004064B1" w:rsidRPr="00597158" w:rsidRDefault="00000D4B" w:rsidP="00A4189D">
            <w:pPr>
              <w:pStyle w:val="EngIndEnd"/>
            </w:pPr>
            <w:r w:rsidRPr="00000D4B">
              <w:t>Thy wife shall be as a fruitful vine on the sides of thy house: thy children as young olive-plants round about thy table.</w:t>
            </w:r>
          </w:p>
        </w:tc>
        <w:tc>
          <w:tcPr>
            <w:tcW w:w="632" w:type="pct"/>
          </w:tcPr>
          <w:p w14:paraId="09AC9593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ife shall be like a vine, prospering on the sides of your house;</w:t>
            </w:r>
          </w:p>
          <w:p w14:paraId="3CF2EE3C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hildren like newly planted olive trees</w:t>
            </w:r>
          </w:p>
          <w:p w14:paraId="043B780C" w14:textId="4EAA58BA" w:rsidR="004064B1" w:rsidRPr="005F6E4D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ound your table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D5A3382" w14:textId="77777777" w:rsidR="00A75B54" w:rsidRPr="00AB1781" w:rsidRDefault="00A75B54" w:rsidP="00A75B54">
            <w:pPr>
              <w:pStyle w:val="EnglishHangNoCoptic"/>
            </w:pPr>
            <w:r w:rsidRPr="00AB1781">
              <w:t>4 Behold what blessings await</w:t>
            </w:r>
          </w:p>
          <w:p w14:paraId="1876E6B5" w14:textId="77777777" w:rsidR="00A75B54" w:rsidRPr="00AB1781" w:rsidRDefault="00A75B54" w:rsidP="00A75B54">
            <w:pPr>
              <w:pStyle w:val="EnglishHangEndNoCoptic"/>
            </w:pPr>
            <w:r w:rsidRPr="00AB1781">
              <w:tab/>
              <w:t>the man who fears the Lor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7226715" w:rsidR="004064B1" w:rsidRDefault="00D6149C" w:rsidP="00A4189D">
            <w:r w:rsidRPr="00D6149C">
              <w:t xml:space="preserve">Behold, thus shall be blessed the man who fears the Lord.  </w:t>
            </w:r>
          </w:p>
        </w:tc>
        <w:tc>
          <w:tcPr>
            <w:tcW w:w="615" w:type="pct"/>
          </w:tcPr>
          <w:p w14:paraId="1D76F5D0" w14:textId="66F38FC4" w:rsidR="004064B1" w:rsidRDefault="004064B1" w:rsidP="00A4189D"/>
        </w:tc>
        <w:tc>
          <w:tcPr>
            <w:tcW w:w="621" w:type="pct"/>
          </w:tcPr>
          <w:p w14:paraId="77C0F085" w14:textId="06CADF31" w:rsidR="004064B1" w:rsidRDefault="002B44A0">
            <w:r w:rsidRPr="002B44A0">
              <w:t>Lo, thus shall the man be blessed that feareth the Lord.</w:t>
            </w:r>
          </w:p>
        </w:tc>
        <w:tc>
          <w:tcPr>
            <w:tcW w:w="632" w:type="pct"/>
          </w:tcPr>
          <w:p w14:paraId="397EE895" w14:textId="77777777" w:rsidR="004064B1" w:rsidRDefault="0011574D" w:rsidP="005B14C5">
            <w:pPr>
              <w:pStyle w:val="EngIndEnd"/>
            </w:pPr>
            <w:r>
              <w:t>Look, thus shall a person be blessed</w:t>
            </w:r>
          </w:p>
          <w:p w14:paraId="3FD814DA" w14:textId="1FE92ACC" w:rsidR="0011574D" w:rsidRPr="00597158" w:rsidRDefault="0011574D" w:rsidP="005B14C5">
            <w:pPr>
              <w:pStyle w:val="EngIndEnd"/>
            </w:pPr>
            <w:r>
              <w:t>who fears the Lord.</w:t>
            </w:r>
          </w:p>
        </w:tc>
        <w:tc>
          <w:tcPr>
            <w:tcW w:w="632" w:type="pct"/>
          </w:tcPr>
          <w:p w14:paraId="51D21825" w14:textId="0A01683A" w:rsidR="004064B1" w:rsidRPr="00597158" w:rsidRDefault="00000D4B" w:rsidP="00A4189D">
            <w:pPr>
              <w:pStyle w:val="EngIndEnd"/>
            </w:pPr>
            <w:r w:rsidRPr="00000D4B">
              <w:t>Behold, thus shall the man be blessed that fears the Lord.</w:t>
            </w:r>
          </w:p>
        </w:tc>
        <w:tc>
          <w:tcPr>
            <w:tcW w:w="632" w:type="pct"/>
          </w:tcPr>
          <w:p w14:paraId="03F525D4" w14:textId="7DD7AF95" w:rsidR="004064B1" w:rsidRPr="005F6E4D" w:rsidRDefault="007A23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so shall the man be blessed who fears the Lor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2DD3C2B8" w14:textId="77777777" w:rsidR="00A75B54" w:rsidRPr="00AB1781" w:rsidRDefault="00A75B54" w:rsidP="00A75B54">
            <w:pPr>
              <w:pStyle w:val="EnglishHangNoCoptic"/>
            </w:pPr>
            <w:r w:rsidRPr="00AB1781">
              <w:lastRenderedPageBreak/>
              <w:t>5 The Lord bless you from Zion</w:t>
            </w:r>
          </w:p>
          <w:p w14:paraId="2FE1D9CC" w14:textId="77777777" w:rsidR="00A75B54" w:rsidRPr="00AB1781" w:rsidRDefault="00A75B54" w:rsidP="00A75B54">
            <w:pPr>
              <w:pStyle w:val="EnglishHangNoCoptic"/>
            </w:pPr>
            <w:r w:rsidRPr="00AB1781">
              <w:tab/>
              <w:t>to see the joys of Jerusalem</w:t>
            </w:r>
          </w:p>
          <w:p w14:paraId="066D2F7E" w14:textId="77777777" w:rsidR="00A75B54" w:rsidRPr="00AB1781" w:rsidRDefault="00A75B54" w:rsidP="00A75B54">
            <w:pPr>
              <w:pStyle w:val="EnglishHangNoCoptic"/>
            </w:pPr>
            <w:r w:rsidRPr="00AB1781">
              <w:tab/>
              <w:t>all the days of your life,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7FEDD51" w:rsidR="004064B1" w:rsidRDefault="00D6149C" w:rsidP="00A4189D">
            <w:r w:rsidRPr="00D6149C">
              <w:t>The Lord shall bless you out of Zion: and you shall see the good things of Jerusalem all the days of your life.</w:t>
            </w:r>
          </w:p>
        </w:tc>
        <w:tc>
          <w:tcPr>
            <w:tcW w:w="615" w:type="pct"/>
          </w:tcPr>
          <w:p w14:paraId="31F9F075" w14:textId="1C410C36" w:rsidR="004064B1" w:rsidRDefault="004064B1" w:rsidP="00011817"/>
        </w:tc>
        <w:tc>
          <w:tcPr>
            <w:tcW w:w="621" w:type="pct"/>
          </w:tcPr>
          <w:p w14:paraId="5C8A7F76" w14:textId="633062BA" w:rsidR="004064B1" w:rsidRDefault="002B44A0">
            <w:r w:rsidRPr="002B44A0">
              <w:t>The Lord from out of Zion shall bless thee, and thou shalt see the good of Jerusalem all the days of thy life.</w:t>
            </w:r>
          </w:p>
        </w:tc>
        <w:tc>
          <w:tcPr>
            <w:tcW w:w="632" w:type="pct"/>
          </w:tcPr>
          <w:p w14:paraId="314D8708" w14:textId="77777777" w:rsidR="004064B1" w:rsidRDefault="0011574D" w:rsidP="005B14C5">
            <w:pPr>
              <w:pStyle w:val="EngIndEnd"/>
            </w:pPr>
            <w:r>
              <w:t>May the Lord bless you from Sion,</w:t>
            </w:r>
          </w:p>
          <w:p w14:paraId="64EA4489" w14:textId="77777777" w:rsidR="0011574D" w:rsidRDefault="0011574D" w:rsidP="005B14C5">
            <w:pPr>
              <w:pStyle w:val="EngIndEnd"/>
            </w:pPr>
            <w:r>
              <w:t>and may you see the good of Ierousalem</w:t>
            </w:r>
          </w:p>
          <w:p w14:paraId="4848AC3B" w14:textId="03082D5A" w:rsidR="0011574D" w:rsidRPr="00597158" w:rsidRDefault="0011574D" w:rsidP="005B14C5">
            <w:pPr>
              <w:pStyle w:val="EngIndEnd"/>
            </w:pPr>
            <w:r>
              <w:t>all the days of your life.</w:t>
            </w:r>
          </w:p>
        </w:tc>
        <w:tc>
          <w:tcPr>
            <w:tcW w:w="632" w:type="pct"/>
          </w:tcPr>
          <w:p w14:paraId="669FE438" w14:textId="3B09F505" w:rsidR="004064B1" w:rsidRPr="00597158" w:rsidRDefault="00000D4B" w:rsidP="00A4189D">
            <w:pPr>
              <w:pStyle w:val="EngIndEnd"/>
            </w:pPr>
            <w:r w:rsidRPr="00000D4B">
              <w:t>May the Lord bless thee out of Sion; and mayest thou see the prosperity of Jerusalem all the days of thy life.</w:t>
            </w:r>
          </w:p>
        </w:tc>
        <w:tc>
          <w:tcPr>
            <w:tcW w:w="632" w:type="pct"/>
          </w:tcPr>
          <w:p w14:paraId="06FBB00C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bless you from Zion,</w:t>
            </w:r>
          </w:p>
          <w:p w14:paraId="009D6640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 see the good things of Jerusalem</w:t>
            </w:r>
          </w:p>
          <w:p w14:paraId="1F032F8F" w14:textId="316846F8" w:rsidR="004064B1" w:rsidRPr="005F6E4D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s of your life;</w:t>
            </w:r>
          </w:p>
        </w:tc>
      </w:tr>
      <w:tr w:rsidR="00A75B54" w14:paraId="360F2D4B" w14:textId="77777777" w:rsidTr="005F6E4D">
        <w:tc>
          <w:tcPr>
            <w:tcW w:w="629" w:type="pct"/>
          </w:tcPr>
          <w:p w14:paraId="756AD643" w14:textId="77777777" w:rsidR="00A75B54" w:rsidRPr="00AB1781" w:rsidRDefault="00A75B54" w:rsidP="00A75B54">
            <w:pPr>
              <w:pStyle w:val="EnglishHangNoCoptic"/>
            </w:pPr>
            <w:r w:rsidRPr="00AB1781">
              <w:t>6 and see your children’s children.</w:t>
            </w:r>
          </w:p>
          <w:p w14:paraId="1EAACF5D" w14:textId="77777777" w:rsidR="00A75B54" w:rsidRDefault="00A75B54" w:rsidP="00A75B54">
            <w:pPr>
              <w:pStyle w:val="EnglishHangEndNoCoptic"/>
            </w:pPr>
            <w:r w:rsidRPr="00AB1781">
              <w:tab/>
              <w:t>On Israel, peace.</w:t>
            </w:r>
          </w:p>
          <w:p w14:paraId="28AE186E" w14:textId="77777777" w:rsidR="00A75B54" w:rsidRPr="00AB1781" w:rsidRDefault="00A75B54" w:rsidP="00A75B54">
            <w:pPr>
              <w:pStyle w:val="EnglishHangNoCoptic"/>
            </w:pPr>
          </w:p>
        </w:tc>
        <w:tc>
          <w:tcPr>
            <w:tcW w:w="613" w:type="pct"/>
          </w:tcPr>
          <w:p w14:paraId="39EBFF1D" w14:textId="77777777" w:rsidR="00A75B54" w:rsidRPr="00597158" w:rsidRDefault="00A75B54" w:rsidP="00A4189D">
            <w:pPr>
              <w:pStyle w:val="EngIndEnd"/>
            </w:pPr>
          </w:p>
        </w:tc>
        <w:tc>
          <w:tcPr>
            <w:tcW w:w="626" w:type="pct"/>
          </w:tcPr>
          <w:p w14:paraId="2DA6DC7E" w14:textId="352BD44B" w:rsidR="00A75B54" w:rsidRDefault="00D6149C" w:rsidP="00A4189D">
            <w:r w:rsidRPr="00D6149C">
              <w:t>You shall see your children's children, and peace be upon Israel.  Alleluia.</w:t>
            </w:r>
          </w:p>
        </w:tc>
        <w:tc>
          <w:tcPr>
            <w:tcW w:w="615" w:type="pct"/>
          </w:tcPr>
          <w:p w14:paraId="7565A942" w14:textId="77777777" w:rsidR="00A75B54" w:rsidRDefault="00A75B54" w:rsidP="00011817"/>
        </w:tc>
        <w:tc>
          <w:tcPr>
            <w:tcW w:w="621" w:type="pct"/>
          </w:tcPr>
          <w:p w14:paraId="581B40DC" w14:textId="3E49356E" w:rsidR="00A75B54" w:rsidRDefault="002B44A0">
            <w:r w:rsidRPr="002B44A0">
              <w:t>Yea, thou shalt see thy children’s children. Peace be upon Israel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3BF1C185" w14:textId="77777777" w:rsidR="00A75B54" w:rsidRDefault="0011574D" w:rsidP="005B14C5">
            <w:pPr>
              <w:pStyle w:val="EngIndEnd"/>
            </w:pPr>
            <w:r>
              <w:t>And may you see your sons’ sons.</w:t>
            </w:r>
          </w:p>
          <w:p w14:paraId="289429BD" w14:textId="47D267DC" w:rsidR="0011574D" w:rsidRPr="00597158" w:rsidRDefault="0011574D" w:rsidP="005B14C5">
            <w:pPr>
              <w:pStyle w:val="EngIndEnd"/>
            </w:pPr>
            <w:r>
              <w:t>Peace be upon Isreal!</w:t>
            </w:r>
          </w:p>
        </w:tc>
        <w:tc>
          <w:tcPr>
            <w:tcW w:w="632" w:type="pct"/>
          </w:tcPr>
          <w:p w14:paraId="57120E20" w14:textId="7218D5B3" w:rsidR="00A75B54" w:rsidRPr="00597158" w:rsidRDefault="00000D4B" w:rsidP="00A4189D">
            <w:pPr>
              <w:pStyle w:val="EngIndEnd"/>
            </w:pPr>
            <w:r w:rsidRPr="00000D4B">
              <w:t>And mayest thou see thy children’s children. Peace be upon Israel.</w:t>
            </w:r>
          </w:p>
        </w:tc>
        <w:tc>
          <w:tcPr>
            <w:tcW w:w="632" w:type="pct"/>
          </w:tcPr>
          <w:p w14:paraId="62F3D9C2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 see your children’s children.</w:t>
            </w:r>
          </w:p>
          <w:p w14:paraId="6AB4D2FD" w14:textId="3FF5D1CD" w:rsidR="00A75B54" w:rsidRPr="005F6E4D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eace be upon Israel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E328C" w14:textId="77777777" w:rsidR="00B352D1" w:rsidRDefault="00B352D1" w:rsidP="005F6E4D">
      <w:pPr>
        <w:spacing w:after="0" w:line="240" w:lineRule="auto"/>
      </w:pPr>
      <w:r>
        <w:separator/>
      </w:r>
    </w:p>
  </w:endnote>
  <w:endnote w:type="continuationSeparator" w:id="0">
    <w:p w14:paraId="6450918D" w14:textId="77777777" w:rsidR="00B352D1" w:rsidRDefault="00B352D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8E205" w14:textId="77777777" w:rsidR="00B352D1" w:rsidRDefault="00B352D1" w:rsidP="005F6E4D">
      <w:pPr>
        <w:spacing w:after="0" w:line="240" w:lineRule="auto"/>
      </w:pPr>
      <w:r>
        <w:separator/>
      </w:r>
    </w:p>
  </w:footnote>
  <w:footnote w:type="continuationSeparator" w:id="0">
    <w:p w14:paraId="006222BC" w14:textId="77777777" w:rsidR="00B352D1" w:rsidRDefault="00B352D1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0D4B"/>
    <w:rsid w:val="00011817"/>
    <w:rsid w:val="00044EE7"/>
    <w:rsid w:val="00060379"/>
    <w:rsid w:val="00065040"/>
    <w:rsid w:val="00100EC5"/>
    <w:rsid w:val="0011574D"/>
    <w:rsid w:val="00121872"/>
    <w:rsid w:val="001E2522"/>
    <w:rsid w:val="002B44A0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A23E2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5B54"/>
    <w:rsid w:val="00B352D1"/>
    <w:rsid w:val="00B74BDE"/>
    <w:rsid w:val="00B85A58"/>
    <w:rsid w:val="00C00325"/>
    <w:rsid w:val="00C2500A"/>
    <w:rsid w:val="00C35319"/>
    <w:rsid w:val="00C658CE"/>
    <w:rsid w:val="00CA2EA1"/>
    <w:rsid w:val="00D332D4"/>
    <w:rsid w:val="00D6149C"/>
    <w:rsid w:val="00D92DB8"/>
    <w:rsid w:val="00DC4B74"/>
    <w:rsid w:val="00EE2C59"/>
    <w:rsid w:val="00EE608F"/>
    <w:rsid w:val="00EF2226"/>
    <w:rsid w:val="00F05E87"/>
    <w:rsid w:val="00F420D6"/>
    <w:rsid w:val="00F75DA5"/>
    <w:rsid w:val="00F85A30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EE1A76E-F7EB-4905-8FAA-DC17CB19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B54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7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4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B12F-60B0-4487-90B2-8FEDAE9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23T16:52:00Z</dcterms:modified>
</cp:coreProperties>
</file>